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43-2025 i Borås kommun</w:t>
      </w:r>
    </w:p>
    <w:p>
      <w:r>
        <w:t>Detta dokument behandlar höga naturvärden i avverkningsanmälan A 20643-2025 i Borås kommun. Denna avverkningsanmälan inkom 2025-04-29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20643-2025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0, E 372687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